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974D6C">
              <w:rPr>
                <w:sz w:val="22"/>
                <w:szCs w:val="22"/>
                <w:lang w:val="sr-Latn-CS"/>
              </w:rPr>
              <w:t>48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974D6C" w:rsidP="00974D6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3</w:t>
            </w:r>
            <w:r w:rsidR="00166668" w:rsidRPr="00327C39">
              <w:rPr>
                <w:sz w:val="22"/>
                <w:szCs w:val="22"/>
              </w:rPr>
              <w:t>.</w:t>
            </w:r>
            <w:r w:rsidR="00BF5403">
              <w:rPr>
                <w:sz w:val="22"/>
                <w:szCs w:val="22"/>
                <w:lang w:val="sr-Cyrl-RS"/>
              </w:rPr>
              <w:t>1</w:t>
            </w:r>
            <w:r w:rsidR="00C45B5F">
              <w:rPr>
                <w:sz w:val="22"/>
                <w:szCs w:val="22"/>
                <w:lang w:val="sr-Latn-RS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242040" w:rsidRPr="00A56C1F" w:rsidRDefault="00242040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242040" w:rsidRPr="00A56C1F" w:rsidRDefault="00242040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74D6C" w:rsidRPr="006A5F19" w:rsidTr="00366250">
        <w:tc>
          <w:tcPr>
            <w:tcW w:w="567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974D6C" w:rsidRPr="006A5F19" w:rsidRDefault="00974D6C" w:rsidP="00366250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974D6C" w:rsidRPr="006A5F19" w:rsidTr="00366250">
        <w:tc>
          <w:tcPr>
            <w:tcW w:w="567" w:type="dxa"/>
            <w:vAlign w:val="center"/>
          </w:tcPr>
          <w:p w:rsidR="00974D6C" w:rsidRDefault="00974D6C" w:rsidP="0036625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974D6C" w:rsidRPr="00736C81" w:rsidRDefault="00974D6C" w:rsidP="00366250">
            <w:pPr>
              <w:jc w:val="center"/>
              <w:rPr>
                <w:sz w:val="22"/>
                <w:szCs w:val="22"/>
              </w:rPr>
            </w:pPr>
            <w:r w:rsidRPr="002446E8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74D6C" w:rsidRDefault="00974D6C" w:rsidP="00366250">
            <w:pPr>
              <w:jc w:val="center"/>
              <w:rPr>
                <w:sz w:val="22"/>
                <w:szCs w:val="22"/>
                <w:lang w:val="sr-Latn-RS"/>
              </w:rPr>
            </w:pPr>
            <w:r w:rsidRPr="002446E8">
              <w:rPr>
                <w:sz w:val="22"/>
                <w:szCs w:val="22"/>
                <w:lang w:val="sr-Latn-R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474</w:t>
            </w:r>
            <w:r w:rsidRPr="002446E8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10</w:t>
            </w:r>
            <w:r w:rsidRPr="002446E8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12</w:t>
            </w:r>
            <w:r w:rsidRPr="002446E8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974D6C" w:rsidRPr="00011AB0" w:rsidRDefault="00974D6C" w:rsidP="0036625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Default="00974D6C" w:rsidP="00366250">
            <w:pPr>
              <w:rPr>
                <w:sz w:val="22"/>
                <w:szCs w:val="22"/>
                <w:lang w:val="sr-Cyrl-CS"/>
              </w:rPr>
            </w:pPr>
            <w:r w:rsidRPr="00F177E6">
              <w:rPr>
                <w:sz w:val="22"/>
                <w:szCs w:val="22"/>
                <w:lang w:val="sr-Cyrl-CS"/>
              </w:rPr>
              <w:t>A) DEFIBRILATOR "CARDIOSERV-HENIGE" у Ургентно пријемном блоку</w:t>
            </w:r>
          </w:p>
        </w:tc>
      </w:tr>
      <w:tr w:rsidR="00974D6C" w:rsidRPr="006A5F19" w:rsidTr="00366250">
        <w:tc>
          <w:tcPr>
            <w:tcW w:w="567" w:type="dxa"/>
            <w:vMerge w:val="restart"/>
            <w:vAlign w:val="center"/>
          </w:tcPr>
          <w:p w:rsidR="00974D6C" w:rsidRPr="00F177E6" w:rsidRDefault="00974D6C" w:rsidP="003662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974D6C" w:rsidRPr="006A5F19" w:rsidRDefault="00974D6C" w:rsidP="0036625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F177E6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 w:rsidRPr="00F177E6">
              <w:rPr>
                <w:sz w:val="22"/>
                <w:szCs w:val="22"/>
                <w:lang w:val="sr-Cyrl-CS"/>
              </w:rPr>
              <w:t>8-2020-12-475</w:t>
            </w:r>
            <w:r>
              <w:rPr>
                <w:sz w:val="22"/>
                <w:szCs w:val="22"/>
                <w:lang w:val="sr-Cyrl-CS"/>
              </w:rPr>
              <w:t xml:space="preserve"> од 10.12.2021.</w:t>
            </w:r>
          </w:p>
        </w:tc>
        <w:tc>
          <w:tcPr>
            <w:tcW w:w="1133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4D6C" w:rsidRPr="00F177E6" w:rsidRDefault="00974D6C" w:rsidP="00366250">
            <w:pPr>
              <w:rPr>
                <w:sz w:val="22"/>
                <w:szCs w:val="22"/>
              </w:rPr>
            </w:pPr>
            <w:r w:rsidRPr="00F177E6">
              <w:rPr>
                <w:sz w:val="22"/>
                <w:szCs w:val="22"/>
              </w:rPr>
              <w:t>Б) VIDEO GASTROSKOP EG-530WR, сер. бр. 4С361А202 у служби за интерну медицину</w:t>
            </w:r>
          </w:p>
        </w:tc>
      </w:tr>
      <w:tr w:rsidR="00974D6C" w:rsidRPr="006A5F19" w:rsidTr="00366250">
        <w:tc>
          <w:tcPr>
            <w:tcW w:w="567" w:type="dxa"/>
            <w:vMerge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74D6C" w:rsidRPr="006A5F19" w:rsidRDefault="00974D6C" w:rsidP="0036625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 w:rsidRPr="00F177E6">
              <w:rPr>
                <w:sz w:val="22"/>
                <w:szCs w:val="22"/>
                <w:lang w:val="sr-Cyrl-CS"/>
              </w:rPr>
              <w:t>8-2020-12-47</w:t>
            </w:r>
            <w:r>
              <w:rPr>
                <w:sz w:val="22"/>
                <w:szCs w:val="22"/>
                <w:lang w:val="sr-Cyrl-CS"/>
              </w:rPr>
              <w:t>6</w:t>
            </w:r>
            <w:r w:rsidRPr="00F177E6">
              <w:rPr>
                <w:sz w:val="22"/>
                <w:szCs w:val="22"/>
                <w:lang w:val="sr-Cyrl-CS"/>
              </w:rPr>
              <w:t xml:space="preserve"> од 10.12.2021.</w:t>
            </w:r>
          </w:p>
        </w:tc>
        <w:tc>
          <w:tcPr>
            <w:tcW w:w="1133" w:type="dxa"/>
            <w:vAlign w:val="center"/>
          </w:tcPr>
          <w:p w:rsidR="00974D6C" w:rsidRPr="006A5F19" w:rsidRDefault="00974D6C" w:rsidP="003662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4D6C" w:rsidRPr="00F177E6" w:rsidRDefault="00974D6C" w:rsidP="00366250">
            <w:pPr>
              <w:rPr>
                <w:sz w:val="22"/>
                <w:szCs w:val="22"/>
              </w:rPr>
            </w:pPr>
            <w:r w:rsidRPr="00F177E6">
              <w:rPr>
                <w:sz w:val="22"/>
                <w:szCs w:val="22"/>
              </w:rPr>
              <w:t>В) VIDEOKOLON.STUB SA KOL.ŠTAPOM Fujinon, сер. бр. 4С654А172 у служби за интерну медицину</w:t>
            </w:r>
          </w:p>
        </w:tc>
      </w:tr>
      <w:tr w:rsidR="00974D6C" w:rsidRPr="006A5F19" w:rsidTr="00366250">
        <w:trPr>
          <w:trHeight w:val="1047"/>
        </w:trPr>
        <w:tc>
          <w:tcPr>
            <w:tcW w:w="567" w:type="dxa"/>
            <w:vAlign w:val="center"/>
          </w:tcPr>
          <w:p w:rsidR="00974D6C" w:rsidRPr="00FE53FE" w:rsidRDefault="00974D6C" w:rsidP="003662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974D6C" w:rsidRPr="005B3920" w:rsidRDefault="00974D6C" w:rsidP="00366250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74D6C" w:rsidRPr="005B3920" w:rsidRDefault="00974D6C" w:rsidP="003662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77</w:t>
            </w:r>
            <w:r w:rsidRPr="002446E8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11</w:t>
            </w:r>
            <w:r w:rsidRPr="002446E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2446E8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1</w:t>
            </w:r>
            <w:r w:rsidRPr="002446E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974D6C" w:rsidRPr="00FE53FE" w:rsidRDefault="00974D6C" w:rsidP="003662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0508C4" w:rsidRDefault="00974D6C" w:rsidP="00366250">
            <w:pPr>
              <w:rPr>
                <w:sz w:val="22"/>
                <w:szCs w:val="22"/>
                <w:lang w:val="sr-Latn-RS"/>
              </w:rPr>
            </w:pPr>
            <w:r w:rsidRPr="000508C4">
              <w:rPr>
                <w:sz w:val="22"/>
                <w:szCs w:val="22"/>
                <w:lang w:val="sr-Latn-RS"/>
              </w:rPr>
              <w:t>Протокомера:</w:t>
            </w:r>
          </w:p>
          <w:p w:rsidR="00974D6C" w:rsidRPr="000508C4" w:rsidRDefault="00974D6C" w:rsidP="00366250">
            <w:pPr>
              <w:rPr>
                <w:sz w:val="22"/>
                <w:szCs w:val="22"/>
                <w:lang w:val="sr-Latn-RS"/>
              </w:rPr>
            </w:pPr>
            <w:r w:rsidRPr="000508C4">
              <w:rPr>
                <w:sz w:val="22"/>
                <w:szCs w:val="22"/>
                <w:lang w:val="sr-Latn-RS"/>
              </w:rPr>
              <w:t>- на ОРЛ одељењу – 1 ком.</w:t>
            </w:r>
          </w:p>
          <w:p w:rsidR="00974D6C" w:rsidRPr="000508C4" w:rsidRDefault="00974D6C" w:rsidP="00366250">
            <w:pPr>
              <w:rPr>
                <w:sz w:val="22"/>
                <w:szCs w:val="22"/>
                <w:lang w:val="sr-Latn-RS"/>
              </w:rPr>
            </w:pPr>
            <w:r w:rsidRPr="000508C4">
              <w:rPr>
                <w:sz w:val="22"/>
                <w:szCs w:val="22"/>
                <w:lang w:val="sr-Latn-RS"/>
              </w:rPr>
              <w:t>- на ортопедији – 1 ком.</w:t>
            </w:r>
          </w:p>
          <w:p w:rsidR="00974D6C" w:rsidRPr="00FE53FE" w:rsidRDefault="00974D6C" w:rsidP="00366250">
            <w:pPr>
              <w:rPr>
                <w:sz w:val="22"/>
                <w:szCs w:val="22"/>
                <w:lang w:val="sr-Cyrl-CS"/>
              </w:rPr>
            </w:pPr>
            <w:r w:rsidRPr="000508C4">
              <w:rPr>
                <w:sz w:val="22"/>
                <w:szCs w:val="22"/>
                <w:lang w:val="sr-Latn-RS"/>
              </w:rPr>
              <w:t>- на интерном одељењу – 5 ком.</w:t>
            </w:r>
          </w:p>
        </w:tc>
      </w:tr>
    </w:tbl>
    <w:p w:rsidR="00974D6C" w:rsidRDefault="00974D6C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974D6C">
        <w:rPr>
          <w:sz w:val="22"/>
          <w:szCs w:val="22"/>
        </w:rPr>
        <w:t>09</w:t>
      </w:r>
      <w:r w:rsidR="00114CD1" w:rsidRPr="00B91E97">
        <w:rPr>
          <w:sz w:val="22"/>
          <w:szCs w:val="22"/>
          <w:lang w:val="sr-Cyrl-CS"/>
        </w:rPr>
        <w:t>.</w:t>
      </w:r>
      <w:r w:rsidR="00BF5403">
        <w:rPr>
          <w:sz w:val="22"/>
          <w:szCs w:val="22"/>
          <w:lang w:val="sr-Cyrl-CS"/>
        </w:rPr>
        <w:t>1</w:t>
      </w:r>
      <w:r w:rsidR="00974D6C">
        <w:rPr>
          <w:sz w:val="22"/>
          <w:szCs w:val="22"/>
          <w:lang w:val="sr-Latn-RS"/>
        </w:rPr>
        <w:t>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BF5403">
        <w:rPr>
          <w:sz w:val="22"/>
          <w:szCs w:val="22"/>
        </w:rPr>
        <w:t>-</w:t>
      </w:r>
      <w:r w:rsidR="00974D6C">
        <w:rPr>
          <w:sz w:val="22"/>
          <w:szCs w:val="22"/>
          <w:lang w:val="sr-Cyrl-RS"/>
        </w:rPr>
        <w:t>47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74D6C">
        <w:rPr>
          <w:sz w:val="22"/>
          <w:szCs w:val="22"/>
          <w:lang w:val="sr-Latn-RS"/>
        </w:rPr>
        <w:t>09</w:t>
      </w:r>
      <w:r w:rsidR="009D2394">
        <w:rPr>
          <w:sz w:val="22"/>
          <w:szCs w:val="22"/>
          <w:lang w:val="sr-Latn-RS"/>
        </w:rPr>
        <w:t>.</w:t>
      </w:r>
      <w:r w:rsidR="00BF5403">
        <w:rPr>
          <w:sz w:val="22"/>
          <w:szCs w:val="22"/>
          <w:lang w:val="sr-Cyrl-RS"/>
        </w:rPr>
        <w:t>1</w:t>
      </w:r>
      <w:r w:rsidR="00974D6C">
        <w:rPr>
          <w:sz w:val="22"/>
          <w:szCs w:val="22"/>
          <w:lang w:val="sr-Latn-RS"/>
        </w:rPr>
        <w:t>2</w:t>
      </w:r>
      <w:r w:rsidR="009D2394">
        <w:rPr>
          <w:sz w:val="22"/>
          <w:szCs w:val="22"/>
          <w:lang w:val="sr-Latn-RS"/>
        </w:rPr>
        <w:t>.2021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974D6C">
        <w:rPr>
          <w:sz w:val="22"/>
          <w:szCs w:val="22"/>
          <w:lang w:val="sr-Latn-RS"/>
        </w:rPr>
        <w:t>1</w:t>
      </w:r>
      <w:r w:rsidR="00242040">
        <w:rPr>
          <w:sz w:val="22"/>
          <w:szCs w:val="22"/>
          <w:lang w:val="sr-Latn-RS"/>
        </w:rPr>
        <w:t>,</w:t>
      </w:r>
      <w:r w:rsidR="009D2394">
        <w:rPr>
          <w:sz w:val="22"/>
          <w:szCs w:val="22"/>
          <w:lang w:val="sr-Cyrl-RS"/>
        </w:rPr>
        <w:t xml:space="preserve"> </w:t>
      </w:r>
      <w:r w:rsidR="00974D6C">
        <w:rPr>
          <w:sz w:val="22"/>
          <w:szCs w:val="22"/>
          <w:lang w:val="sr-Latn-RS"/>
        </w:rPr>
        <w:t xml:space="preserve">4 </w:t>
      </w:r>
      <w:r w:rsidR="00242040">
        <w:rPr>
          <w:sz w:val="22"/>
          <w:szCs w:val="22"/>
          <w:lang w:val="sr-Cyrl-RS"/>
        </w:rPr>
        <w:t>и 1</w:t>
      </w:r>
      <w:r w:rsidR="00974D6C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974D6C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974D6C">
        <w:rPr>
          <w:sz w:val="22"/>
          <w:szCs w:val="22"/>
          <w:lang w:val="sr-Latn-RS"/>
        </w:rPr>
        <w:t>1</w:t>
      </w:r>
      <w:r w:rsidR="00242040">
        <w:rPr>
          <w:sz w:val="22"/>
          <w:szCs w:val="22"/>
          <w:lang w:val="sr-Cyrl-CS"/>
        </w:rPr>
        <w:t xml:space="preserve">, </w:t>
      </w:r>
      <w:r w:rsidR="00974D6C">
        <w:rPr>
          <w:sz w:val="22"/>
          <w:szCs w:val="22"/>
          <w:lang w:val="sr-Latn-RS"/>
        </w:rPr>
        <w:t>4</w:t>
      </w:r>
      <w:r w:rsidR="00BF5403">
        <w:rPr>
          <w:sz w:val="22"/>
          <w:szCs w:val="22"/>
          <w:lang w:val="sr-Cyrl-CS"/>
        </w:rPr>
        <w:t xml:space="preserve"> и</w:t>
      </w:r>
      <w:r w:rsidR="009D2394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  <w:lang w:val="sr-Cyrl-CS"/>
        </w:rPr>
        <w:t>1</w:t>
      </w:r>
      <w:r w:rsidR="00974D6C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974D6C">
        <w:rPr>
          <w:sz w:val="22"/>
          <w:szCs w:val="22"/>
          <w:lang w:val="sr-Latn-RS"/>
        </w:rPr>
        <w:t>479</w:t>
      </w:r>
      <w:r w:rsidRPr="00B91E97">
        <w:rPr>
          <w:sz w:val="22"/>
          <w:szCs w:val="22"/>
          <w:lang w:val="sr-Cyrl-CS"/>
        </w:rPr>
        <w:t xml:space="preserve"> од </w:t>
      </w:r>
      <w:r w:rsidR="00974D6C">
        <w:rPr>
          <w:sz w:val="22"/>
          <w:szCs w:val="22"/>
          <w:lang w:val="sr-Latn-RS"/>
        </w:rPr>
        <w:t>11</w:t>
      </w:r>
      <w:r w:rsidRPr="00B91E97">
        <w:rPr>
          <w:sz w:val="22"/>
          <w:szCs w:val="22"/>
          <w:lang w:val="sr-Cyrl-CS"/>
        </w:rPr>
        <w:t>.</w:t>
      </w:r>
      <w:r w:rsidR="00242040">
        <w:rPr>
          <w:sz w:val="22"/>
          <w:szCs w:val="22"/>
          <w:lang w:val="sr-Cyrl-CS"/>
        </w:rPr>
        <w:t>1</w:t>
      </w:r>
      <w:r w:rsidR="004F6117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7F11F9" w:rsidRDefault="007F11F9" w:rsidP="007F11F9">
      <w:pPr>
        <w:rPr>
          <w:b/>
          <w:sz w:val="22"/>
          <w:szCs w:val="22"/>
          <w:lang w:val="sr-Cyrl-CS"/>
        </w:rPr>
      </w:pPr>
    </w:p>
    <w:p w:rsidR="00974D6C" w:rsidRDefault="00974D6C" w:rsidP="007F11F9">
      <w:pPr>
        <w:rPr>
          <w:b/>
          <w:sz w:val="22"/>
          <w:szCs w:val="22"/>
          <w:lang w:val="sr-Cyrl-CS"/>
        </w:rPr>
      </w:pPr>
    </w:p>
    <w:p w:rsidR="00974D6C" w:rsidRPr="002E3561" w:rsidRDefault="00974D6C" w:rsidP="007F11F9">
      <w:pPr>
        <w:rPr>
          <w:b/>
          <w:sz w:val="22"/>
          <w:szCs w:val="22"/>
          <w:lang w:val="sr-Cyrl-CS"/>
        </w:rPr>
      </w:pPr>
    </w:p>
    <w:p w:rsidR="004F6117" w:rsidRPr="002E3561" w:rsidRDefault="004F6117" w:rsidP="004F6117">
      <w:pPr>
        <w:rPr>
          <w:b/>
          <w:sz w:val="22"/>
          <w:szCs w:val="22"/>
          <w:lang w:val="sr-Cyrl-CS"/>
        </w:rPr>
      </w:pPr>
    </w:p>
    <w:p w:rsidR="004F6117" w:rsidRPr="004C1AFB" w:rsidRDefault="004F6117" w:rsidP="004F6117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4F6117" w:rsidRPr="008878E6" w:rsidRDefault="004F6117" w:rsidP="004F6117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 w:rsidR="00974D6C">
        <w:rPr>
          <w:sz w:val="22"/>
          <w:szCs w:val="22"/>
          <w:lang w:val="sr-Cyrl-CS"/>
        </w:rPr>
        <w:t>-</w:t>
      </w:r>
      <w:r w:rsidR="00974D6C">
        <w:rPr>
          <w:sz w:val="22"/>
          <w:szCs w:val="22"/>
          <w:lang w:val="sr-Latn-RS"/>
        </w:rPr>
        <w:t>472</w:t>
      </w:r>
      <w:r>
        <w:rPr>
          <w:sz w:val="22"/>
          <w:szCs w:val="22"/>
          <w:lang w:val="sr-Cyrl-CS"/>
        </w:rPr>
        <w:t xml:space="preserve"> од </w:t>
      </w:r>
      <w:r w:rsidR="00974D6C">
        <w:rPr>
          <w:sz w:val="22"/>
          <w:szCs w:val="22"/>
          <w:lang w:val="sr-Latn-RS"/>
        </w:rPr>
        <w:t>09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1</w:t>
      </w:r>
      <w:r w:rsidR="00974D6C"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1D3EEE">
        <w:rPr>
          <w:rFonts w:eastAsia="Calibri"/>
          <w:sz w:val="22"/>
          <w:szCs w:val="22"/>
          <w:lang w:val="sr-Cyrl-RS"/>
        </w:rPr>
        <w:tab/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Latn-RS"/>
        </w:rPr>
        <w:t>A</w:t>
      </w:r>
      <w:r w:rsidRPr="001D3EEE">
        <w:rPr>
          <w:rFonts w:eastAsia="Calibri"/>
          <w:sz w:val="22"/>
          <w:szCs w:val="22"/>
          <w:lang w:val="sr-Cyrl-RS"/>
        </w:rPr>
        <w:t>) DEFIBRILATOR "</w:t>
      </w:r>
      <w:r w:rsidRPr="001D3EEE">
        <w:rPr>
          <w:rFonts w:eastAsia="Calibri"/>
          <w:sz w:val="22"/>
          <w:szCs w:val="22"/>
          <w:lang w:val="sr-Latn-RS"/>
        </w:rPr>
        <w:t>CARDIOSERV-HENIGE</w:t>
      </w:r>
      <w:r w:rsidRPr="001D3EEE">
        <w:rPr>
          <w:rFonts w:eastAsia="Calibri"/>
          <w:sz w:val="22"/>
          <w:szCs w:val="22"/>
          <w:lang w:val="sr-Cyrl-RS"/>
        </w:rPr>
        <w:t>" у Ургентно пријемном блоку Опште болнице „Свети Лука“ Смедерево, (налог бр. 4100/174/2021 од 09.12.2021.), опис квара техничке службе О.Б. „Свети Лука“ Смедерево: потребно је урадити редован годишњи сервис.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: „Medisal“ d.o.o. Београд, „Аrena Meding“ d.o.o. Београд, „Hapel“ d.o.o. Београд, „Neostom“ Београд,  „Paroco“ d.o.o. Нови Сад и ,,Arteho“ Београд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2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1D3EEE">
        <w:rPr>
          <w:rFonts w:eastAsia="Calibri"/>
          <w:sz w:val="22"/>
          <w:szCs w:val="22"/>
          <w:lang w:val="sr-Cyrl-RS"/>
        </w:rPr>
        <w:tab/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Б) VIDEO GASTROSKOP EG-530WR, сер. бр. 4С361А202 у служби за интерну медицину О.Б. „Свети Лука“ Смедерево (налог бр. 1100/178/2021 од 09.12.2021.), опис квара техничке службе Опште болнице „Свети Лука“ Смедерево: комплетан гастроском у лошем стању, потребан сервис (неисправан радни канал).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В) VIDEOKOLON.STUB SA KOL.ŠTAPOM Fujinon, сер. бр. 4С654А172 у служби за интерну медицину О.Б. „Свети Лука“ Смедерево (налог бр. 1100/179/2021 од 09.12.2021.), опис квара техничке службе Опште болнице „Свети Лука“ Смедерево: неиспрана пумпа док на колоноскопски штап нема проток ваздуха.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4: „Medial Group“ d.o.o. Београд, „Beolaser“ d.o.o. Београд, „Hapel“ d.o.o. Београд, „Paroco“ d.o.o. Нови Сад, ,,Arteho“ Београд</w:t>
      </w:r>
    </w:p>
    <w:p w:rsidR="00974D6C" w:rsidRPr="001D3EEE" w:rsidRDefault="00974D6C" w:rsidP="00974D6C">
      <w:pPr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 xml:space="preserve"> 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3) По закљученом оквирном споразуму бр. 8-2020-12-41 од 16.09.2020. године, за партију 11 - Опрема за терапију кисеоником, за поправку/сервис:</w:t>
      </w:r>
      <w:r w:rsidRPr="001D3EEE">
        <w:rPr>
          <w:rFonts w:eastAsia="Calibri"/>
          <w:sz w:val="22"/>
          <w:szCs w:val="22"/>
          <w:lang w:val="sr-Cyrl-RS"/>
        </w:rPr>
        <w:tab/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Г) Протокомера: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- на ОРЛ одељењу – 1 ком. (налог бр. 2400/075/2021 од 09.12.2021. године), опис квара техничке службе Опште болнице „Свети Лука“ Смедерево: протокомер пушта  кисеоник на саставу и не показује вредност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- на ортопедији – 1 ком. (налог бр. 2200/124/2021 од 06.12.2021. године), опис квара техничке службе Опште болнице „Свети Лука“ Смедерево: потребна замена манометра притиска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- на интерном одељењу – 5 ком. (налог бр. 1100/174/2021, 1100/173/2021, 110/172/2021, 110/171/2021  од 06.12.2021. године), опис квара техничке службе Опште болнице „Свети Лука“ Смедерево: протокомер пушта  кисеоник на саставу</w:t>
      </w:r>
    </w:p>
    <w:p w:rsidR="00974D6C" w:rsidRPr="001D3EEE" w:rsidRDefault="00974D6C" w:rsidP="00974D6C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D3EEE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4F6117" w:rsidRPr="00D07A7D" w:rsidRDefault="004F6117" w:rsidP="004F6117">
      <w:pPr>
        <w:jc w:val="both"/>
        <w:rPr>
          <w:rFonts w:eastAsia="Calibri"/>
          <w:sz w:val="22"/>
          <w:szCs w:val="22"/>
          <w:lang w:val="sr-Cyrl-CS"/>
        </w:rPr>
      </w:pPr>
    </w:p>
    <w:p w:rsidR="004F6117" w:rsidRDefault="004F6117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Default="00974D6C" w:rsidP="004F6117">
      <w:pPr>
        <w:jc w:val="both"/>
        <w:rPr>
          <w:sz w:val="22"/>
          <w:szCs w:val="22"/>
          <w:lang w:val="sr-Cyrl-RS"/>
        </w:rPr>
      </w:pPr>
    </w:p>
    <w:p w:rsidR="00974D6C" w:rsidRPr="007F2E22" w:rsidRDefault="00974D6C" w:rsidP="004F6117">
      <w:pPr>
        <w:jc w:val="both"/>
        <w:rPr>
          <w:sz w:val="22"/>
          <w:szCs w:val="22"/>
          <w:lang w:val="sr-Cyrl-RS"/>
        </w:rPr>
      </w:pPr>
    </w:p>
    <w:p w:rsidR="004F6117" w:rsidRPr="005B3920" w:rsidRDefault="004F6117" w:rsidP="004F6117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p w:rsidR="00974D6C" w:rsidRPr="00974D6C" w:rsidRDefault="00974D6C" w:rsidP="00974D6C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974D6C" w:rsidRPr="00974D6C" w:rsidTr="00366250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74D6C">
              <w:rPr>
                <w:sz w:val="22"/>
                <w:szCs w:val="22"/>
                <w:lang w:val="sr-Cyrl-CS" w:eastAsia="sr-Latn-CS"/>
              </w:rPr>
              <w:t>Р.</w:t>
            </w:r>
            <w:r w:rsidRPr="00974D6C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974D6C">
              <w:rPr>
                <w:sz w:val="22"/>
                <w:szCs w:val="22"/>
                <w:lang w:val="sr-Cyrl-CS" w:eastAsia="sr-Latn-CS"/>
              </w:rPr>
              <w:t>бр.</w:t>
            </w:r>
            <w:r w:rsidRPr="00974D6C">
              <w:rPr>
                <w:sz w:val="22"/>
                <w:szCs w:val="22"/>
                <w:lang w:val="sr-Latn-CS" w:eastAsia="sr-Latn-CS"/>
              </w:rPr>
              <w:t> </w:t>
            </w:r>
          </w:p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74D6C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74D6C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74D6C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974D6C">
              <w:rPr>
                <w:sz w:val="22"/>
                <w:szCs w:val="22"/>
                <w:lang w:val="sr-Latn-CS" w:eastAsia="sr-Latn-CS"/>
              </w:rPr>
              <w:t>.</w:t>
            </w:r>
            <w:r w:rsidRPr="00974D6C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974D6C" w:rsidRPr="00974D6C" w:rsidTr="00366250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74D6C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D6C" w:rsidRPr="00974D6C" w:rsidRDefault="00974D6C" w:rsidP="00974D6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974D6C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974D6C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974D6C" w:rsidRPr="00974D6C" w:rsidTr="0036625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4D6C" w:rsidRPr="00974D6C" w:rsidRDefault="00974D6C" w:rsidP="00974D6C">
            <w:pPr>
              <w:rPr>
                <w:sz w:val="22"/>
                <w:szCs w:val="22"/>
                <w:lang w:val="sr-Cyrl-CS" w:eastAsia="sr-Latn-CS"/>
              </w:rPr>
            </w:pPr>
            <w:r w:rsidRPr="00974D6C">
              <w:rPr>
                <w:sz w:val="22"/>
                <w:szCs w:val="22"/>
                <w:lang w:val="sr-Cyrl-CS" w:eastAsia="sr-Latn-CS"/>
              </w:rPr>
              <w:t>A) DEFIBRILATOR "CARDIOSERV-HENIGE" у Ургентно пријемном блок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74D6C">
              <w:rPr>
                <w:sz w:val="22"/>
                <w:szCs w:val="22"/>
                <w:lang w:val="sr-Latn-RS" w:eastAsia="sr-Latn-CS"/>
              </w:rPr>
              <w:t>25.000,00</w:t>
            </w:r>
          </w:p>
        </w:tc>
      </w:tr>
      <w:tr w:rsidR="00974D6C" w:rsidRPr="00974D6C" w:rsidTr="0036625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74D6C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D6C" w:rsidRPr="00974D6C" w:rsidRDefault="00974D6C" w:rsidP="00974D6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974D6C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974D6C" w:rsidRPr="00974D6C" w:rsidTr="00366250">
        <w:trPr>
          <w:trHeight w:val="5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C" w:rsidRPr="00974D6C" w:rsidRDefault="00974D6C" w:rsidP="00974D6C">
            <w:pPr>
              <w:rPr>
                <w:sz w:val="22"/>
                <w:szCs w:val="22"/>
                <w:lang w:val="sr-Cyrl-RS" w:eastAsia="sr-Latn-CS"/>
              </w:rPr>
            </w:pPr>
            <w:r w:rsidRPr="00974D6C">
              <w:rPr>
                <w:sz w:val="22"/>
                <w:szCs w:val="22"/>
                <w:lang w:val="sr-Latn-RS" w:eastAsia="sr-Latn-CS"/>
              </w:rPr>
              <w:t>Б) VIDEO GASTROSKOP EG-530WR, сер. бр. 4С361А202 у служби за интерну 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74D6C">
              <w:rPr>
                <w:sz w:val="22"/>
                <w:szCs w:val="22"/>
                <w:lang w:val="sr-Latn-CS" w:eastAsia="sr-Latn-CS"/>
              </w:rPr>
              <w:t>200.000,00</w:t>
            </w:r>
          </w:p>
        </w:tc>
      </w:tr>
      <w:tr w:rsidR="00974D6C" w:rsidRPr="00974D6C" w:rsidTr="00366250">
        <w:trPr>
          <w:trHeight w:val="47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6C" w:rsidRPr="00974D6C" w:rsidRDefault="00974D6C" w:rsidP="00974D6C">
            <w:pPr>
              <w:rPr>
                <w:sz w:val="22"/>
                <w:szCs w:val="22"/>
                <w:lang w:val="sr-Latn-RS" w:eastAsia="sr-Latn-CS"/>
              </w:rPr>
            </w:pPr>
            <w:r w:rsidRPr="00974D6C">
              <w:rPr>
                <w:sz w:val="22"/>
                <w:szCs w:val="22"/>
                <w:lang w:val="sr-Cyrl-RS" w:eastAsia="sr-Latn-CS"/>
              </w:rPr>
              <w:t>В) VIDEOKOLON.STUB SA KOL.ŠTAPOM Fujinon, сер. бр. 4С654А172 у служби за интерну 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74D6C">
              <w:rPr>
                <w:sz w:val="22"/>
                <w:szCs w:val="22"/>
                <w:lang w:val="sr-Latn-CS" w:eastAsia="sr-Latn-CS"/>
              </w:rPr>
              <w:t>350.000,00</w:t>
            </w:r>
          </w:p>
        </w:tc>
      </w:tr>
      <w:tr w:rsidR="00974D6C" w:rsidRPr="00974D6C" w:rsidTr="0036625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74D6C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D6C" w:rsidRPr="00974D6C" w:rsidRDefault="00974D6C" w:rsidP="00974D6C">
            <w:pPr>
              <w:rPr>
                <w:sz w:val="22"/>
                <w:szCs w:val="22"/>
                <w:lang w:val="sr-Latn-RS" w:eastAsia="sr-Latn-CS"/>
              </w:rPr>
            </w:pPr>
            <w:r w:rsidRPr="00974D6C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974D6C" w:rsidRPr="00974D6C" w:rsidTr="0036625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C" w:rsidRPr="00974D6C" w:rsidRDefault="00974D6C" w:rsidP="00974D6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6C" w:rsidRPr="00974D6C" w:rsidRDefault="00974D6C" w:rsidP="00974D6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74D6C">
              <w:rPr>
                <w:sz w:val="22"/>
                <w:szCs w:val="22"/>
                <w:lang w:val="sr-Cyrl-RS" w:eastAsia="sr-Latn-CS"/>
              </w:rPr>
              <w:t>Протокомера:</w:t>
            </w:r>
          </w:p>
          <w:p w:rsidR="00974D6C" w:rsidRPr="00974D6C" w:rsidRDefault="00974D6C" w:rsidP="00974D6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74D6C">
              <w:rPr>
                <w:sz w:val="22"/>
                <w:szCs w:val="22"/>
                <w:lang w:val="sr-Cyrl-RS" w:eastAsia="sr-Latn-CS"/>
              </w:rPr>
              <w:t>- на ОРЛ одељењу – 1 ком.</w:t>
            </w:r>
          </w:p>
          <w:p w:rsidR="00974D6C" w:rsidRPr="00974D6C" w:rsidRDefault="00974D6C" w:rsidP="00974D6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74D6C">
              <w:rPr>
                <w:sz w:val="22"/>
                <w:szCs w:val="22"/>
                <w:lang w:val="sr-Latn-RS" w:eastAsia="sr-Latn-CS"/>
              </w:rPr>
              <w:t>- на ортопедији – 1 ком.</w:t>
            </w:r>
          </w:p>
          <w:p w:rsidR="00974D6C" w:rsidRPr="00974D6C" w:rsidRDefault="00974D6C" w:rsidP="00974D6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74D6C">
              <w:rPr>
                <w:sz w:val="22"/>
                <w:szCs w:val="22"/>
                <w:lang w:val="sr-Latn-RS" w:eastAsia="sr-Latn-CS"/>
              </w:rPr>
              <w:t>- на интерном одељењу – 5 ком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D6C" w:rsidRPr="00974D6C" w:rsidRDefault="00974D6C" w:rsidP="00974D6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74D6C">
              <w:rPr>
                <w:sz w:val="22"/>
                <w:szCs w:val="22"/>
                <w:lang w:val="sr-Latn-RS" w:eastAsia="sr-Latn-CS"/>
              </w:rPr>
              <w:t>77.000,00</w:t>
            </w:r>
          </w:p>
        </w:tc>
      </w:tr>
    </w:tbl>
    <w:p w:rsidR="00974D6C" w:rsidRPr="00974D6C" w:rsidRDefault="00974D6C" w:rsidP="00974D6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74D6C" w:rsidRPr="00974D6C" w:rsidRDefault="00974D6C" w:rsidP="00974D6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74D6C" w:rsidRPr="00974D6C" w:rsidRDefault="00974D6C" w:rsidP="00974D6C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74D6C" w:rsidRPr="00974D6C" w:rsidTr="00366250">
        <w:tc>
          <w:tcPr>
            <w:tcW w:w="56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974D6C" w:rsidRPr="00974D6C" w:rsidRDefault="00974D6C" w:rsidP="00974D6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74D6C" w:rsidRPr="00974D6C" w:rsidTr="00366250">
        <w:tc>
          <w:tcPr>
            <w:tcW w:w="56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74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д 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DEFIBRILATOR "CARDIOSERV-HENIGE" у Ургентно пријемном блоку</w:t>
            </w:r>
          </w:p>
        </w:tc>
      </w:tr>
      <w:tr w:rsidR="00974D6C" w:rsidRPr="00974D6C" w:rsidTr="00366250">
        <w:tc>
          <w:tcPr>
            <w:tcW w:w="567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974D6C" w:rsidRPr="00974D6C" w:rsidRDefault="00974D6C" w:rsidP="00974D6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475 од 10.12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VIDEO GASTROSKOP EG-530WR, сер. бр. 4С361А202 у служби за интерну медицину</w:t>
            </w:r>
          </w:p>
        </w:tc>
      </w:tr>
      <w:tr w:rsidR="00974D6C" w:rsidRPr="00974D6C" w:rsidTr="00366250">
        <w:tc>
          <w:tcPr>
            <w:tcW w:w="567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974D6C" w:rsidRPr="00974D6C" w:rsidRDefault="00974D6C" w:rsidP="00974D6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476 од 10.12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VIDEOKOLON.STUB SA KOL.ŠTAPOM Fujinon, сер. бр. 4С654А172 у служби за интерну медицину</w:t>
            </w:r>
          </w:p>
        </w:tc>
      </w:tr>
      <w:tr w:rsidR="00974D6C" w:rsidRPr="00974D6C" w:rsidTr="00366250">
        <w:trPr>
          <w:trHeight w:val="467"/>
        </w:trPr>
        <w:tc>
          <w:tcPr>
            <w:tcW w:w="567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974D6C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77 oд 11.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2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DEFIBRILATOR "CARDIOSERV-HENIGE" у Ургентно пријемном блоку</w:t>
            </w:r>
          </w:p>
        </w:tc>
      </w:tr>
      <w:tr w:rsidR="00974D6C" w:rsidRPr="00974D6C" w:rsidTr="00366250">
        <w:trPr>
          <w:trHeight w:val="467"/>
        </w:trPr>
        <w:tc>
          <w:tcPr>
            <w:tcW w:w="567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Протокомера: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РЛ одељењу – 1 ком.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ртопедији – 1 ком.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интерном одељењу – 5 ком.</w:t>
            </w:r>
          </w:p>
        </w:tc>
      </w:tr>
    </w:tbl>
    <w:p w:rsidR="00974D6C" w:rsidRPr="00974D6C" w:rsidRDefault="00974D6C" w:rsidP="00974D6C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74D6C" w:rsidRPr="00974D6C" w:rsidRDefault="00974D6C" w:rsidP="00974D6C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974D6C" w:rsidRPr="00974D6C" w:rsidRDefault="00974D6C" w:rsidP="00974D6C">
      <w:pPr>
        <w:ind w:firstLine="720"/>
        <w:rPr>
          <w:rFonts w:eastAsia="ヒラギノ角ゴ Pro W3"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974D6C">
        <w:rPr>
          <w:rFonts w:eastAsia="ヒラギノ角ゴ Pro W3"/>
          <w:color w:val="000000"/>
          <w:sz w:val="22"/>
          <w:szCs w:val="22"/>
          <w:lang w:val="sr-Cyrl-CS"/>
        </w:rPr>
        <w:t>Нема одбијених понуда</w:t>
      </w:r>
    </w:p>
    <w:p w:rsidR="00974D6C" w:rsidRPr="00974D6C" w:rsidRDefault="00974D6C" w:rsidP="00974D6C">
      <w:pPr>
        <w:ind w:firstLine="720"/>
        <w:rPr>
          <w:rFonts w:eastAsia="ヒラギノ角ゴ Pro W3"/>
          <w:color w:val="000000"/>
          <w:sz w:val="22"/>
          <w:szCs w:val="22"/>
          <w:lang w:val="sr-Cyrl-CS"/>
        </w:rPr>
      </w:pPr>
    </w:p>
    <w:p w:rsidR="00974D6C" w:rsidRPr="00974D6C" w:rsidRDefault="00974D6C" w:rsidP="00974D6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974D6C" w:rsidRPr="00974D6C" w:rsidRDefault="00974D6C" w:rsidP="00974D6C">
      <w:pPr>
        <w:ind w:firstLine="720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974D6C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974D6C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Pr="00974D6C" w:rsidRDefault="00974D6C" w:rsidP="00974D6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74D6C" w:rsidRPr="00974D6C" w:rsidRDefault="00974D6C" w:rsidP="00974D6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974D6C" w:rsidRPr="00974D6C" w:rsidRDefault="00974D6C" w:rsidP="00974D6C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974D6C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974D6C" w:rsidRPr="00974D6C" w:rsidTr="00366250">
        <w:tc>
          <w:tcPr>
            <w:tcW w:w="68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974D6C" w:rsidRPr="00974D6C" w:rsidTr="00366250">
        <w:trPr>
          <w:trHeight w:val="495"/>
        </w:trPr>
        <w:tc>
          <w:tcPr>
            <w:tcW w:w="680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Merge w:val="restart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DEFIBRILATOR "CARDIOSERV-HENIGE" у Ургентно пријемном блоку</w:t>
            </w:r>
          </w:p>
        </w:tc>
        <w:tc>
          <w:tcPr>
            <w:tcW w:w="1417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 „Hapel“ d.o.o.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– 21.000,00 дин.</w:t>
            </w:r>
          </w:p>
        </w:tc>
        <w:tc>
          <w:tcPr>
            <w:tcW w:w="2643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</w:tr>
      <w:tr w:rsidR="00974D6C" w:rsidRPr="00974D6C" w:rsidTr="00366250">
        <w:trPr>
          <w:trHeight w:val="510"/>
        </w:trPr>
        <w:tc>
          <w:tcPr>
            <w:tcW w:w="680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Merge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556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 „Neostom“</w:t>
            </w: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– 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1.900,00 дин.</w:t>
            </w:r>
          </w:p>
        </w:tc>
        <w:tc>
          <w:tcPr>
            <w:tcW w:w="2643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</w:tr>
      <w:tr w:rsidR="00974D6C" w:rsidRPr="00974D6C" w:rsidTr="00366250">
        <w:tc>
          <w:tcPr>
            <w:tcW w:w="68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VIDEO GASTROSKOP EG-530WR, сер. бр. 4С361А202 у служби за интерну медицину</w:t>
            </w:r>
          </w:p>
        </w:tc>
        <w:tc>
          <w:tcPr>
            <w:tcW w:w="141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6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„Paroco“ d.o.o. 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88.200,00 дин.</w:t>
            </w:r>
          </w:p>
        </w:tc>
        <w:tc>
          <w:tcPr>
            <w:tcW w:w="2643" w:type="dxa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74D6C" w:rsidRPr="00974D6C" w:rsidTr="00366250">
        <w:tc>
          <w:tcPr>
            <w:tcW w:w="68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VIDEOKOLON.STUB SA KOL.ŠTAPOM Fujinon, сер. бр. 4С654А172 у служби за интерну медицину</w:t>
            </w:r>
          </w:p>
        </w:tc>
        <w:tc>
          <w:tcPr>
            <w:tcW w:w="141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50.000,00</w:t>
            </w:r>
          </w:p>
        </w:tc>
        <w:tc>
          <w:tcPr>
            <w:tcW w:w="2556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„Paroco“ d.o.o. 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298.600,00 дин.</w:t>
            </w:r>
          </w:p>
        </w:tc>
        <w:tc>
          <w:tcPr>
            <w:tcW w:w="2643" w:type="dxa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74D6C" w:rsidRPr="00974D6C" w:rsidTr="00366250">
        <w:tc>
          <w:tcPr>
            <w:tcW w:w="68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Протокомера за кисеоник - на ОРЛ одељењу – 1 ком.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на ортопедији – 1 ком.</w:t>
            </w:r>
          </w:p>
          <w:p w:rsidR="00974D6C" w:rsidRPr="00974D6C" w:rsidRDefault="00974D6C" w:rsidP="00974D6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на интерном одељењу – 5 ком.</w:t>
            </w:r>
          </w:p>
        </w:tc>
        <w:tc>
          <w:tcPr>
            <w:tcW w:w="141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7.000,00</w:t>
            </w:r>
          </w:p>
        </w:tc>
        <w:tc>
          <w:tcPr>
            <w:tcW w:w="2556" w:type="dxa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2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,00 дин.</w:t>
            </w:r>
          </w:p>
        </w:tc>
        <w:tc>
          <w:tcPr>
            <w:tcW w:w="2643" w:type="dxa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974D6C" w:rsidRPr="00974D6C" w:rsidRDefault="00974D6C" w:rsidP="00974D6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74D6C" w:rsidRPr="00974D6C" w:rsidRDefault="00974D6C" w:rsidP="00974D6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74D6C" w:rsidRPr="00974D6C" w:rsidTr="00366250">
        <w:tc>
          <w:tcPr>
            <w:tcW w:w="56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974D6C" w:rsidRPr="00974D6C" w:rsidRDefault="00974D6C" w:rsidP="00974D6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74D6C" w:rsidRPr="00974D6C" w:rsidTr="00366250">
        <w:tc>
          <w:tcPr>
            <w:tcW w:w="56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74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д 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DEFIBRILATOR "CARDIOSERV-HENIGE" у Ургентно пријемном блоку</w:t>
            </w:r>
          </w:p>
        </w:tc>
      </w:tr>
      <w:tr w:rsidR="00974D6C" w:rsidRPr="00974D6C" w:rsidTr="00366250">
        <w:tc>
          <w:tcPr>
            <w:tcW w:w="567" w:type="dxa"/>
            <w:vMerge w:val="restart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974D6C" w:rsidRPr="00974D6C" w:rsidRDefault="00974D6C" w:rsidP="00974D6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475 од 10.12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VIDEO GASTROSKOP EG-530WR, сер. бр. 4С361А202 у служби за интерну медицину</w:t>
            </w:r>
          </w:p>
        </w:tc>
      </w:tr>
      <w:tr w:rsidR="00974D6C" w:rsidRPr="00974D6C" w:rsidTr="00366250">
        <w:tc>
          <w:tcPr>
            <w:tcW w:w="567" w:type="dxa"/>
            <w:vMerge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974D6C" w:rsidRPr="00974D6C" w:rsidRDefault="00974D6C" w:rsidP="00974D6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476 од 10.12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VIDEOKOLON.STUB SA KOL.ŠTAPOM Fujinon, сер. бр. 4С654А172 у служби за интерну медицину</w:t>
            </w:r>
          </w:p>
        </w:tc>
      </w:tr>
      <w:tr w:rsidR="00974D6C" w:rsidRPr="00974D6C" w:rsidTr="00366250">
        <w:trPr>
          <w:trHeight w:val="1047"/>
        </w:trPr>
        <w:tc>
          <w:tcPr>
            <w:tcW w:w="567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974D6C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77 oд 11.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2</w:t>
            </w:r>
            <w:r w:rsidRPr="00974D6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974D6C" w:rsidRPr="00974D6C" w:rsidRDefault="00974D6C" w:rsidP="00974D6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Протокомера: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РЛ одељењу – 1 ком.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ртопедији – 1 ком.</w:t>
            </w:r>
          </w:p>
          <w:p w:rsidR="00974D6C" w:rsidRPr="00974D6C" w:rsidRDefault="00974D6C" w:rsidP="00974D6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74D6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интерном одељењу – 5 ком.</w:t>
            </w:r>
          </w:p>
        </w:tc>
      </w:tr>
    </w:tbl>
    <w:p w:rsidR="00974D6C" w:rsidRPr="00974D6C" w:rsidRDefault="00974D6C" w:rsidP="00974D6C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74D6C" w:rsidRPr="00974D6C" w:rsidRDefault="00974D6C" w:rsidP="00974D6C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74D6C" w:rsidRPr="00974D6C" w:rsidRDefault="00974D6C" w:rsidP="00974D6C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974D6C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974D6C" w:rsidRPr="00974D6C" w:rsidRDefault="00974D6C" w:rsidP="00974D6C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74D6C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974D6C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974D6C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974D6C">
        <w:rPr>
          <w:rFonts w:eastAsia="ヒラギノ角ゴ Pro W3"/>
          <w:color w:val="000000"/>
          <w:sz w:val="22"/>
          <w:szCs w:val="22"/>
          <w:lang w:val="sr-Latn-RS"/>
        </w:rPr>
        <w:t>„Hapel“ d.o.o. Београд</w:t>
      </w:r>
      <w:r w:rsidRPr="00974D6C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974D6C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974D6C">
        <w:rPr>
          <w:rFonts w:eastAsia="ヒラギノ角ゴ Pro W3"/>
          <w:color w:val="000000"/>
          <w:sz w:val="22"/>
          <w:szCs w:val="22"/>
          <w:lang w:val="sr-Cyrl-RS"/>
        </w:rPr>
        <w:t>„Paraco Medical Equipment“ d.o.o. Нови Сад, „Neostom“ Београд</w:t>
      </w:r>
      <w:r w:rsidRPr="00974D6C">
        <w:rPr>
          <w:rFonts w:eastAsia="ヒラギノ角ゴ Pro W3"/>
          <w:color w:val="000000"/>
          <w:sz w:val="22"/>
          <w:szCs w:val="22"/>
          <w:lang w:val="sr-Latn-RS"/>
        </w:rPr>
        <w:t>,</w:t>
      </w:r>
      <w:r w:rsidRPr="00974D6C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974D6C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974D6C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974D6C" w:rsidRPr="00974D6C" w:rsidRDefault="00974D6C" w:rsidP="00974D6C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242040" w:rsidRDefault="00242040" w:rsidP="00AB2238">
      <w:pPr>
        <w:jc w:val="both"/>
        <w:rPr>
          <w:sz w:val="22"/>
          <w:szCs w:val="22"/>
          <w:lang w:val="sr-Cyrl-CS"/>
        </w:rPr>
      </w:pPr>
    </w:p>
    <w:p w:rsidR="00242040" w:rsidRDefault="00242040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F11F9" w:rsidRPr="006C63ED" w:rsidRDefault="007F11F9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974D6C" w:rsidRDefault="00974D6C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74D6C" w:rsidRDefault="00974D6C" w:rsidP="004E5DA7">
      <w:pPr>
        <w:jc w:val="both"/>
        <w:rPr>
          <w:sz w:val="22"/>
          <w:szCs w:val="22"/>
          <w:lang w:val="sr-Cyrl-CS"/>
        </w:rPr>
      </w:pPr>
    </w:p>
    <w:p w:rsidR="00974D6C" w:rsidRDefault="00974D6C" w:rsidP="004E5DA7">
      <w:pPr>
        <w:jc w:val="both"/>
        <w:rPr>
          <w:sz w:val="22"/>
          <w:szCs w:val="22"/>
          <w:lang w:val="sr-Cyrl-CS"/>
        </w:rPr>
      </w:pPr>
    </w:p>
    <w:p w:rsidR="007F11F9" w:rsidRDefault="007F11F9" w:rsidP="004E5DA7">
      <w:pPr>
        <w:jc w:val="both"/>
        <w:rPr>
          <w:sz w:val="22"/>
          <w:szCs w:val="22"/>
          <w:lang w:val="sr-Cyrl-CS"/>
        </w:rPr>
      </w:pPr>
    </w:p>
    <w:p w:rsidR="009D2394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7F11F9" w:rsidRPr="006A17DC" w:rsidRDefault="007F11F9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974D6C" w:rsidRDefault="00974D6C" w:rsidP="004E5DA7">
      <w:pPr>
        <w:jc w:val="both"/>
        <w:rPr>
          <w:lang w:val="sr-Cyrl-CS"/>
        </w:rPr>
      </w:pPr>
    </w:p>
    <w:p w:rsidR="00974D6C" w:rsidRDefault="00974D6C" w:rsidP="004E5DA7">
      <w:pPr>
        <w:jc w:val="both"/>
        <w:rPr>
          <w:lang w:val="sr-Cyrl-CS"/>
        </w:rPr>
      </w:pPr>
    </w:p>
    <w:p w:rsidR="00974D6C" w:rsidRDefault="00974D6C" w:rsidP="004E5DA7">
      <w:pPr>
        <w:jc w:val="both"/>
        <w:rPr>
          <w:lang w:val="sr-Cyrl-CS"/>
        </w:rPr>
      </w:pPr>
    </w:p>
    <w:p w:rsidR="00974D6C" w:rsidRPr="00A12E26" w:rsidRDefault="00974D6C" w:rsidP="004E5DA7">
      <w:pPr>
        <w:jc w:val="both"/>
        <w:rPr>
          <w:lang w:val="sr-Cyrl-CS"/>
        </w:rPr>
      </w:pPr>
      <w:bookmarkStart w:id="0" w:name="_GoBack"/>
      <w:bookmarkEnd w:id="0"/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974D6C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95CE5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040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4F611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7F11F9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74D6C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BF5403"/>
    <w:rsid w:val="00C025A6"/>
    <w:rsid w:val="00C06B2D"/>
    <w:rsid w:val="00C11CBC"/>
    <w:rsid w:val="00C25D67"/>
    <w:rsid w:val="00C25FE9"/>
    <w:rsid w:val="00C435A7"/>
    <w:rsid w:val="00C45B5F"/>
    <w:rsid w:val="00C53945"/>
    <w:rsid w:val="00C70F2B"/>
    <w:rsid w:val="00C73CE7"/>
    <w:rsid w:val="00C82C83"/>
    <w:rsid w:val="00C86EE1"/>
    <w:rsid w:val="00C915FC"/>
    <w:rsid w:val="00CA28F5"/>
    <w:rsid w:val="00CB36D9"/>
    <w:rsid w:val="00CE4F0B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B1ED5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CEF8-0016-46ED-9AE3-44BA63C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0</cp:revision>
  <cp:lastPrinted>2021-12-01T08:20:00Z</cp:lastPrinted>
  <dcterms:created xsi:type="dcterms:W3CDTF">2017-10-13T12:11:00Z</dcterms:created>
  <dcterms:modified xsi:type="dcterms:W3CDTF">2021-12-13T06:55:00Z</dcterms:modified>
</cp:coreProperties>
</file>